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493"/>
      </w:tblGrid>
      <w:tr w:rsidR="00A06732" w:rsidRPr="00B3471C" w:rsidTr="0014037B">
        <w:tc>
          <w:tcPr>
            <w:tcW w:w="4219" w:type="dxa"/>
          </w:tcPr>
          <w:p w:rsidR="00A06732" w:rsidRPr="00B3471C" w:rsidRDefault="00A06732" w:rsidP="00A06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14037B" w:rsidRPr="00B3471C" w:rsidRDefault="0014037B" w:rsidP="00140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71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="00A06027" w:rsidRPr="00B3471C">
              <w:rPr>
                <w:rFonts w:ascii="Times New Roman" w:hAnsi="Times New Roman" w:cs="Times New Roman"/>
                <w:sz w:val="28"/>
                <w:szCs w:val="28"/>
              </w:rPr>
              <w:t>КГПОАУ</w:t>
            </w:r>
            <w:proofErr w:type="gramStart"/>
            <w:r w:rsidRPr="00B3471C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proofErr w:type="gramEnd"/>
            <w:r w:rsidRPr="00B3471C">
              <w:rPr>
                <w:rFonts w:ascii="Times New Roman" w:hAnsi="Times New Roman" w:cs="Times New Roman"/>
                <w:sz w:val="28"/>
                <w:szCs w:val="28"/>
              </w:rPr>
              <w:t xml:space="preserve">амчатский </w:t>
            </w:r>
          </w:p>
          <w:p w:rsidR="0014037B" w:rsidRPr="00B3471C" w:rsidRDefault="0014037B" w:rsidP="00140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71C">
              <w:rPr>
                <w:rFonts w:ascii="Times New Roman" w:hAnsi="Times New Roman" w:cs="Times New Roman"/>
                <w:sz w:val="28"/>
                <w:szCs w:val="28"/>
              </w:rPr>
              <w:t>политехнический техникум» Л.Г. Буряк</w:t>
            </w:r>
          </w:p>
          <w:p w:rsidR="0014037B" w:rsidRPr="00B3471C" w:rsidRDefault="0014037B" w:rsidP="00140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71C">
              <w:rPr>
                <w:rFonts w:ascii="Times New Roman" w:hAnsi="Times New Roman" w:cs="Times New Roman"/>
                <w:sz w:val="28"/>
                <w:szCs w:val="28"/>
              </w:rPr>
              <w:t>от_____________________________________________________________________________________________________________</w:t>
            </w:r>
          </w:p>
          <w:p w:rsidR="0014037B" w:rsidRPr="00B3471C" w:rsidRDefault="0014037B" w:rsidP="00140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71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14037B" w:rsidRPr="00B3471C" w:rsidRDefault="0014037B" w:rsidP="00140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471C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B3471C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_____________________________________</w:t>
            </w:r>
          </w:p>
          <w:p w:rsidR="0014037B" w:rsidRPr="00B3471C" w:rsidRDefault="0014037B" w:rsidP="00140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71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A06732" w:rsidRPr="00B3471C" w:rsidRDefault="0014037B" w:rsidP="00140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71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</w:tr>
    </w:tbl>
    <w:p w:rsidR="007A7A6D" w:rsidRPr="00B3471C" w:rsidRDefault="007A7A6D" w:rsidP="00E633C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A4B2A" w:rsidRPr="00B3471C" w:rsidRDefault="00FA4B2A" w:rsidP="00E633C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71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A4B2A" w:rsidRPr="00B3471C" w:rsidRDefault="00FA4B2A" w:rsidP="00E633C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5BE" w:rsidRDefault="00254EC1" w:rsidP="00D935BE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Прошу принять документы</w:t>
      </w:r>
      <w:r w:rsidR="007712BD" w:rsidRPr="00B3471C">
        <w:rPr>
          <w:rFonts w:ascii="Times New Roman" w:hAnsi="Times New Roman" w:cs="Times New Roman"/>
          <w:sz w:val="28"/>
          <w:szCs w:val="28"/>
        </w:rPr>
        <w:t xml:space="preserve"> </w:t>
      </w:r>
      <w:r w:rsidR="00D935BE">
        <w:rPr>
          <w:rFonts w:ascii="Times New Roman" w:hAnsi="Times New Roman" w:cs="Times New Roman"/>
          <w:sz w:val="28"/>
          <w:szCs w:val="28"/>
        </w:rPr>
        <w:t xml:space="preserve">на зачисление </w:t>
      </w:r>
      <w:r w:rsidR="00CF4DDC">
        <w:rPr>
          <w:rFonts w:ascii="Times New Roman" w:hAnsi="Times New Roman" w:cs="Times New Roman"/>
          <w:sz w:val="28"/>
          <w:szCs w:val="28"/>
        </w:rPr>
        <w:t xml:space="preserve">в </w:t>
      </w:r>
      <w:r w:rsidR="00D935BE">
        <w:rPr>
          <w:rFonts w:ascii="Times New Roman" w:hAnsi="Times New Roman" w:cs="Times New Roman"/>
          <w:sz w:val="28"/>
          <w:szCs w:val="28"/>
        </w:rPr>
        <w:t xml:space="preserve">КГПОАУ «Камчатский политехнический техникум» по программе профессиональной </w:t>
      </w:r>
      <w:r w:rsidR="00B3471C">
        <w:rPr>
          <w:rFonts w:ascii="Times New Roman" w:hAnsi="Times New Roman" w:cs="Times New Roman"/>
          <w:sz w:val="28"/>
          <w:szCs w:val="28"/>
        </w:rPr>
        <w:t>подготовки</w:t>
      </w:r>
      <w:r w:rsidR="007712BD" w:rsidRPr="00B3471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B34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5BE" w:rsidRPr="00B3471C" w:rsidRDefault="00D935BE" w:rsidP="00D935B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471C">
        <w:rPr>
          <w:rFonts w:ascii="Times New Roman" w:hAnsi="Times New Roman" w:cs="Times New Roman"/>
          <w:sz w:val="28"/>
          <w:szCs w:val="28"/>
          <w:vertAlign w:val="superscript"/>
        </w:rPr>
        <w:t>(наименование)</w:t>
      </w:r>
    </w:p>
    <w:p w:rsidR="00383391" w:rsidRPr="00B3471C" w:rsidRDefault="000A6E8D" w:rsidP="000A6E8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на очную</w:t>
      </w:r>
      <w:r w:rsidR="00383391" w:rsidRPr="00B3471C">
        <w:rPr>
          <w:rFonts w:ascii="Times New Roman" w:hAnsi="Times New Roman" w:cs="Times New Roman"/>
          <w:sz w:val="28"/>
          <w:szCs w:val="28"/>
        </w:rPr>
        <w:t xml:space="preserve"> форму обучения</w:t>
      </w:r>
      <w:r w:rsidRPr="00B3471C">
        <w:rPr>
          <w:rFonts w:ascii="Times New Roman" w:hAnsi="Times New Roman" w:cs="Times New Roman"/>
          <w:sz w:val="28"/>
          <w:szCs w:val="28"/>
        </w:rPr>
        <w:t xml:space="preserve"> </w:t>
      </w:r>
      <w:r w:rsidR="00383391" w:rsidRPr="00B3471C">
        <w:rPr>
          <w:rFonts w:ascii="Times New Roman" w:hAnsi="Times New Roman" w:cs="Times New Roman"/>
          <w:sz w:val="28"/>
          <w:szCs w:val="28"/>
        </w:rPr>
        <w:t>на бюджетное место</w:t>
      </w:r>
    </w:p>
    <w:p w:rsidR="00383391" w:rsidRPr="00B3471C" w:rsidRDefault="00383391" w:rsidP="00ED414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О себе сообщаю следующие данные:</w:t>
      </w:r>
    </w:p>
    <w:p w:rsidR="00383391" w:rsidRPr="00B3471C" w:rsidRDefault="00383391" w:rsidP="00ED414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1) Дата и место рождения:____________________________________________</w:t>
      </w:r>
      <w:r w:rsidR="00E633C7" w:rsidRPr="00B3471C">
        <w:rPr>
          <w:rFonts w:ascii="Times New Roman" w:hAnsi="Times New Roman" w:cs="Times New Roman"/>
          <w:sz w:val="28"/>
          <w:szCs w:val="28"/>
        </w:rPr>
        <w:t>____</w:t>
      </w:r>
    </w:p>
    <w:p w:rsidR="00383391" w:rsidRPr="00B3471C" w:rsidRDefault="00383391" w:rsidP="00ED414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633C7" w:rsidRPr="00B3471C">
        <w:rPr>
          <w:rFonts w:ascii="Times New Roman" w:hAnsi="Times New Roman" w:cs="Times New Roman"/>
          <w:sz w:val="28"/>
          <w:szCs w:val="28"/>
        </w:rPr>
        <w:t>____</w:t>
      </w:r>
    </w:p>
    <w:p w:rsidR="00E633C7" w:rsidRPr="00B3471C" w:rsidRDefault="00E633C7" w:rsidP="00ED414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2) Документ, удостоверяющий личность, когда и кем выдан:___________________</w:t>
      </w:r>
    </w:p>
    <w:p w:rsidR="00E633C7" w:rsidRPr="00B3471C" w:rsidRDefault="00E633C7" w:rsidP="00ED414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E633C7" w:rsidRPr="00B3471C" w:rsidRDefault="00E633C7" w:rsidP="00ED414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3) Предыдущий уровень образования:</w:t>
      </w:r>
    </w:p>
    <w:p w:rsidR="00741546" w:rsidRPr="00B3471C" w:rsidRDefault="00741546" w:rsidP="00ED414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-свидетельство об обучении, серия, №_______________ дата выдачи_________</w:t>
      </w:r>
    </w:p>
    <w:p w:rsidR="00741546" w:rsidRPr="00B3471C" w:rsidRDefault="00741546" w:rsidP="0074154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-справка об обучении в образовательном учреждении, серия, №_______________ дата выдачи_________</w:t>
      </w:r>
    </w:p>
    <w:p w:rsidR="00741546" w:rsidRPr="00B3471C" w:rsidRDefault="00741546" w:rsidP="00ED414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D414A" w:rsidRPr="00B3471C" w:rsidRDefault="00ED414A" w:rsidP="00ED414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 xml:space="preserve">4) В общежитии </w:t>
      </w:r>
      <w:proofErr w:type="gramStart"/>
      <w:r w:rsidRPr="00B3471C">
        <w:rPr>
          <w:rFonts w:ascii="Times New Roman" w:hAnsi="Times New Roman" w:cs="Times New Roman"/>
          <w:sz w:val="28"/>
          <w:szCs w:val="28"/>
        </w:rPr>
        <w:t>нуждаюсь</w:t>
      </w:r>
      <w:proofErr w:type="gramEnd"/>
      <w:r w:rsidRPr="00B3471C">
        <w:rPr>
          <w:rFonts w:ascii="Times New Roman" w:hAnsi="Times New Roman" w:cs="Times New Roman"/>
          <w:sz w:val="28"/>
          <w:szCs w:val="28"/>
        </w:rPr>
        <w:t>/ не нуждаюсь</w:t>
      </w:r>
    </w:p>
    <w:p w:rsidR="00A74711" w:rsidRPr="00B3471C" w:rsidRDefault="00ED414A" w:rsidP="002704C5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471C">
        <w:rPr>
          <w:rFonts w:ascii="Times New Roman" w:hAnsi="Times New Roman" w:cs="Times New Roman"/>
          <w:sz w:val="28"/>
          <w:szCs w:val="28"/>
          <w:vertAlign w:val="superscript"/>
        </w:rPr>
        <w:t>(нужное подчеркнуть</w:t>
      </w:r>
      <w:r w:rsidR="00F01C25" w:rsidRPr="00B3471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52E9E" w:rsidRPr="00B3471C" w:rsidRDefault="00052E9E" w:rsidP="002704C5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6E8D" w:rsidRPr="00B3471C" w:rsidRDefault="000A6E8D" w:rsidP="000A6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E8D" w:rsidRPr="00B3471C" w:rsidRDefault="000A6E8D" w:rsidP="000A6E8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471C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0A6E8D" w:rsidRPr="00B3471C" w:rsidRDefault="000A6E8D" w:rsidP="000A6E8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Ксерокопию документа, удостоверяющего личность гражданина Российской Федерации или личность иностранного гражданина в Российской Федерации;</w:t>
      </w:r>
    </w:p>
    <w:p w:rsidR="000A6E8D" w:rsidRPr="00B3471C" w:rsidRDefault="000A6E8D" w:rsidP="000A6E8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Ксерокопию документа государственного образца об образовании;</w:t>
      </w:r>
    </w:p>
    <w:p w:rsidR="000A6E8D" w:rsidRPr="00B3471C" w:rsidRDefault="000A6E8D" w:rsidP="000A6E8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6 фотографий 3х4;</w:t>
      </w:r>
    </w:p>
    <w:p w:rsidR="000A6E8D" w:rsidRPr="00B3471C" w:rsidRDefault="000A6E8D" w:rsidP="000A6E8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Другие документы:</w:t>
      </w:r>
    </w:p>
    <w:p w:rsidR="000A6E8D" w:rsidRPr="00B3471C" w:rsidRDefault="000A6E8D" w:rsidP="000A6E8D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A6E8D" w:rsidRPr="00B3471C" w:rsidRDefault="000A6E8D" w:rsidP="000A6E8D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0A6E8D" w:rsidRPr="00B3471C" w:rsidRDefault="000A6E8D" w:rsidP="000A6E8D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471C">
        <w:rPr>
          <w:rFonts w:ascii="Times New Roman" w:hAnsi="Times New Roman" w:cs="Times New Roman"/>
          <w:sz w:val="28"/>
          <w:szCs w:val="28"/>
        </w:rPr>
        <w:t>При подаче заявления ознакомле</w:t>
      </w:r>
      <w:proofErr w:type="gramStart"/>
      <w:r w:rsidRPr="00B3471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3471C">
        <w:rPr>
          <w:rFonts w:ascii="Times New Roman" w:hAnsi="Times New Roman" w:cs="Times New Roman"/>
          <w:sz w:val="28"/>
          <w:szCs w:val="28"/>
        </w:rPr>
        <w:t xml:space="preserve">а) с: уставом, лицензией на право ведения образовательной деятельности с приложениями; свидетельством о </w:t>
      </w:r>
      <w:r w:rsidRPr="00B3471C">
        <w:rPr>
          <w:rFonts w:ascii="Times New Roman" w:hAnsi="Times New Roman" w:cs="Times New Roman"/>
          <w:sz w:val="28"/>
          <w:szCs w:val="28"/>
        </w:rPr>
        <w:lastRenderedPageBreak/>
        <w:t>государственной аккредитации образовательного учреждения с приложениями по избранной мною специальности.</w:t>
      </w:r>
    </w:p>
    <w:p w:rsidR="000A6E8D" w:rsidRPr="00B3471C" w:rsidRDefault="000A6E8D" w:rsidP="000A6E8D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При подаче заявления сообщаю:</w:t>
      </w:r>
    </w:p>
    <w:p w:rsidR="000A6E8D" w:rsidRPr="00B3471C" w:rsidRDefault="000A6E8D" w:rsidP="000A6E8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 xml:space="preserve">получаю </w:t>
      </w:r>
      <w:r w:rsidR="00383A19">
        <w:rPr>
          <w:rFonts w:ascii="Times New Roman" w:hAnsi="Times New Roman" w:cs="Times New Roman"/>
          <w:sz w:val="28"/>
          <w:szCs w:val="28"/>
        </w:rPr>
        <w:t>образование по программам профессиональной подготовки впервые</w:t>
      </w:r>
      <w:r w:rsidRPr="00B347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6E8D" w:rsidRPr="00B3471C" w:rsidRDefault="000A6E8D" w:rsidP="000A6E8D">
      <w:pPr>
        <w:pStyle w:val="a4"/>
        <w:spacing w:after="0" w:line="240" w:lineRule="auto"/>
        <w:ind w:left="6165" w:firstLine="915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_______________</w:t>
      </w:r>
    </w:p>
    <w:p w:rsidR="000A6E8D" w:rsidRPr="00B3471C" w:rsidRDefault="000A6E8D" w:rsidP="000A6E8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471C">
        <w:rPr>
          <w:rFonts w:ascii="Times New Roman" w:hAnsi="Times New Roman" w:cs="Times New Roman"/>
          <w:sz w:val="28"/>
          <w:szCs w:val="28"/>
          <w:vertAlign w:val="superscript"/>
        </w:rPr>
        <w:t xml:space="preserve">     (подпись </w:t>
      </w:r>
      <w:proofErr w:type="gramStart"/>
      <w:r w:rsidRPr="00B3471C">
        <w:rPr>
          <w:rFonts w:ascii="Times New Roman" w:hAnsi="Times New Roman" w:cs="Times New Roman"/>
          <w:sz w:val="28"/>
          <w:szCs w:val="28"/>
          <w:vertAlign w:val="superscript"/>
        </w:rPr>
        <w:t>поступающего</w:t>
      </w:r>
      <w:proofErr w:type="gramEnd"/>
      <w:r w:rsidRPr="00B3471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A6E8D" w:rsidRPr="00B3471C" w:rsidRDefault="000A6E8D" w:rsidP="000A6E8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с датой предоставления оригинала документа государственного образца об образовании «__» ________________ года ознакомле</w:t>
      </w:r>
      <w:proofErr w:type="gramStart"/>
      <w:r w:rsidRPr="00B3471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3471C">
        <w:rPr>
          <w:rFonts w:ascii="Times New Roman" w:hAnsi="Times New Roman" w:cs="Times New Roman"/>
          <w:sz w:val="28"/>
          <w:szCs w:val="28"/>
        </w:rPr>
        <w:t xml:space="preserve">а); </w:t>
      </w:r>
    </w:p>
    <w:p w:rsidR="000A6E8D" w:rsidRPr="00B3471C" w:rsidRDefault="000A6E8D" w:rsidP="000A6E8D">
      <w:pPr>
        <w:pStyle w:val="a4"/>
        <w:spacing w:after="0" w:line="240" w:lineRule="auto"/>
        <w:ind w:left="6165" w:firstLine="915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_______________</w:t>
      </w:r>
    </w:p>
    <w:p w:rsidR="000A6E8D" w:rsidRPr="00B3471C" w:rsidRDefault="000A6E8D" w:rsidP="000A6E8D">
      <w:pPr>
        <w:pStyle w:val="a4"/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  <w:vertAlign w:val="superscript"/>
        </w:rPr>
        <w:t xml:space="preserve">     (подпись </w:t>
      </w:r>
      <w:proofErr w:type="gramStart"/>
      <w:r w:rsidRPr="00B3471C">
        <w:rPr>
          <w:rFonts w:ascii="Times New Roman" w:hAnsi="Times New Roman" w:cs="Times New Roman"/>
          <w:sz w:val="28"/>
          <w:szCs w:val="28"/>
          <w:vertAlign w:val="superscript"/>
        </w:rPr>
        <w:t>поступающего</w:t>
      </w:r>
      <w:proofErr w:type="gramEnd"/>
      <w:r w:rsidRPr="00B3471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A6E8D" w:rsidRPr="00B3471C" w:rsidRDefault="000A6E8D" w:rsidP="000A6E8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обработку своих персональных данных в порядке, установленном Федеральным законом от 27 июня 2006г. № 152-ФЗ «О персональных данных», разрешаю;</w:t>
      </w:r>
    </w:p>
    <w:p w:rsidR="000A6E8D" w:rsidRPr="00B3471C" w:rsidRDefault="000A6E8D" w:rsidP="000A6E8D">
      <w:pPr>
        <w:pStyle w:val="a4"/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________________</w:t>
      </w:r>
    </w:p>
    <w:p w:rsidR="000A6E8D" w:rsidRPr="00B3471C" w:rsidRDefault="000A6E8D" w:rsidP="000A6E8D">
      <w:pPr>
        <w:pStyle w:val="a4"/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471C">
        <w:rPr>
          <w:rFonts w:ascii="Times New Roman" w:hAnsi="Times New Roman" w:cs="Times New Roman"/>
          <w:sz w:val="28"/>
          <w:szCs w:val="28"/>
          <w:vertAlign w:val="superscript"/>
        </w:rPr>
        <w:t xml:space="preserve">      (подпись </w:t>
      </w:r>
      <w:proofErr w:type="gramStart"/>
      <w:r w:rsidRPr="00B3471C">
        <w:rPr>
          <w:rFonts w:ascii="Times New Roman" w:hAnsi="Times New Roman" w:cs="Times New Roman"/>
          <w:sz w:val="28"/>
          <w:szCs w:val="28"/>
          <w:vertAlign w:val="superscript"/>
        </w:rPr>
        <w:t>поступающего</w:t>
      </w:r>
      <w:proofErr w:type="gramEnd"/>
      <w:r w:rsidRPr="00B3471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A6E8D" w:rsidRPr="00B3471C" w:rsidRDefault="000A6E8D" w:rsidP="000A6E8D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A6E8D" w:rsidRPr="00B3471C" w:rsidRDefault="000A6E8D" w:rsidP="000A6E8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не отношусь к категории детей-сирот и детей, оставшихся без попечения родителей;</w:t>
      </w:r>
    </w:p>
    <w:p w:rsidR="000A6E8D" w:rsidRPr="00B3471C" w:rsidRDefault="000A6E8D" w:rsidP="000A6E8D">
      <w:pPr>
        <w:pStyle w:val="a4"/>
        <w:spacing w:after="0" w:line="240" w:lineRule="auto"/>
        <w:ind w:left="-207"/>
        <w:jc w:val="center"/>
        <w:rPr>
          <w:rFonts w:ascii="Times New Roman" w:hAnsi="Times New Roman" w:cs="Times New Roman"/>
          <w:sz w:val="28"/>
          <w:szCs w:val="28"/>
        </w:rPr>
      </w:pPr>
    </w:p>
    <w:p w:rsidR="000A6E8D" w:rsidRPr="00B3471C" w:rsidRDefault="000A6E8D" w:rsidP="000A6E8D">
      <w:pPr>
        <w:pStyle w:val="a4"/>
        <w:spacing w:after="0" w:line="240" w:lineRule="auto"/>
        <w:ind w:left="-207"/>
        <w:jc w:val="right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_________________</w:t>
      </w:r>
    </w:p>
    <w:p w:rsidR="000A6E8D" w:rsidRPr="00B3471C" w:rsidRDefault="000A6E8D" w:rsidP="000A6E8D">
      <w:pPr>
        <w:pStyle w:val="a4"/>
        <w:spacing w:after="0" w:line="240" w:lineRule="auto"/>
        <w:ind w:left="-207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471C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 </w:t>
      </w:r>
      <w:proofErr w:type="gramStart"/>
      <w:r w:rsidRPr="00B3471C">
        <w:rPr>
          <w:rFonts w:ascii="Times New Roman" w:hAnsi="Times New Roman" w:cs="Times New Roman"/>
          <w:sz w:val="28"/>
          <w:szCs w:val="28"/>
          <w:vertAlign w:val="superscript"/>
        </w:rPr>
        <w:t>поступающего</w:t>
      </w:r>
      <w:proofErr w:type="gramEnd"/>
      <w:r w:rsidRPr="00B3471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A6E8D" w:rsidRPr="00B3471C" w:rsidRDefault="000A6E8D" w:rsidP="000A6E8D">
      <w:pPr>
        <w:pStyle w:val="a4"/>
        <w:spacing w:after="0" w:line="240" w:lineRule="auto"/>
        <w:ind w:left="-207"/>
        <w:jc w:val="right"/>
        <w:rPr>
          <w:rFonts w:ascii="Times New Roman" w:hAnsi="Times New Roman" w:cs="Times New Roman"/>
          <w:sz w:val="28"/>
          <w:szCs w:val="28"/>
        </w:rPr>
      </w:pPr>
    </w:p>
    <w:p w:rsidR="000A6E8D" w:rsidRPr="00B3471C" w:rsidRDefault="000A6E8D" w:rsidP="000A6E8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не отношусь к категории детей-инвалидов и детей с ограниченными возможностями здоровья.</w:t>
      </w:r>
    </w:p>
    <w:p w:rsidR="000A6E8D" w:rsidRPr="00B3471C" w:rsidRDefault="000A6E8D" w:rsidP="000A6E8D">
      <w:pPr>
        <w:pStyle w:val="a4"/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B3471C">
        <w:rPr>
          <w:rFonts w:ascii="Times New Roman" w:hAnsi="Times New Roman" w:cs="Times New Roman"/>
          <w:sz w:val="28"/>
          <w:szCs w:val="28"/>
        </w:rPr>
        <w:t>________________</w:t>
      </w:r>
    </w:p>
    <w:p w:rsidR="000A6E8D" w:rsidRPr="00B3471C" w:rsidRDefault="000A6E8D" w:rsidP="000A6E8D">
      <w:pPr>
        <w:pStyle w:val="a4"/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471C">
        <w:rPr>
          <w:rFonts w:ascii="Times New Roman" w:hAnsi="Times New Roman" w:cs="Times New Roman"/>
          <w:sz w:val="28"/>
          <w:szCs w:val="28"/>
          <w:vertAlign w:val="superscript"/>
        </w:rPr>
        <w:t xml:space="preserve">      (подпись </w:t>
      </w:r>
      <w:proofErr w:type="gramStart"/>
      <w:r w:rsidRPr="00B3471C">
        <w:rPr>
          <w:rFonts w:ascii="Times New Roman" w:hAnsi="Times New Roman" w:cs="Times New Roman"/>
          <w:sz w:val="28"/>
          <w:szCs w:val="28"/>
          <w:vertAlign w:val="superscript"/>
        </w:rPr>
        <w:t>поступающего</w:t>
      </w:r>
      <w:proofErr w:type="gramEnd"/>
      <w:r w:rsidRPr="00B3471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A6E8D" w:rsidRPr="00B3471C" w:rsidRDefault="000A6E8D" w:rsidP="000A6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E9E" w:rsidRPr="00B3471C" w:rsidRDefault="00052E9E" w:rsidP="002704C5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6E8D" w:rsidRPr="00B3471C" w:rsidRDefault="000A6E8D" w:rsidP="002704C5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6E8D" w:rsidRPr="00B3471C" w:rsidRDefault="000A6E8D" w:rsidP="002704C5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6E8D" w:rsidRPr="00B3471C" w:rsidRDefault="000A6E8D" w:rsidP="002704C5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6E8D" w:rsidRPr="00B3471C" w:rsidRDefault="000A6E8D" w:rsidP="002704C5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6E8D" w:rsidRPr="00B3471C" w:rsidRDefault="000A6E8D" w:rsidP="002704C5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83A19" w:rsidRDefault="00383A19" w:rsidP="00D935B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83A19" w:rsidRDefault="00383A19" w:rsidP="002704C5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83A19" w:rsidRDefault="00383A19" w:rsidP="002704C5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83A19" w:rsidRDefault="00383A19" w:rsidP="002704C5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35BE" w:rsidRDefault="00D935BE" w:rsidP="002704C5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35BE" w:rsidRDefault="00D935BE" w:rsidP="002704C5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35BE" w:rsidRDefault="00D935BE" w:rsidP="002704C5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35BE" w:rsidRDefault="00D935BE" w:rsidP="002704C5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83A19" w:rsidRDefault="00383A19" w:rsidP="002704C5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83A19" w:rsidRDefault="00383A19" w:rsidP="002704C5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6E8D" w:rsidRPr="00B3471C" w:rsidRDefault="000A6E8D" w:rsidP="00CF4DD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6E8D" w:rsidRPr="00B3471C" w:rsidRDefault="000A6E8D" w:rsidP="002704C5">
      <w:pPr>
        <w:spacing w:after="0" w:line="240" w:lineRule="auto"/>
        <w:ind w:left="-567" w:firstLine="1275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3471C" w:rsidRPr="00B3471C" w:rsidRDefault="00A94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471C">
        <w:rPr>
          <w:rFonts w:ascii="Times New Roman" w:hAnsi="Times New Roman" w:cs="Times New Roman"/>
          <w:sz w:val="28"/>
          <w:szCs w:val="28"/>
        </w:rPr>
        <w:t>Дата подачи заявления</w:t>
      </w:r>
      <w:r w:rsidRPr="00B3471C">
        <w:rPr>
          <w:rFonts w:ascii="Times New Roman" w:hAnsi="Times New Roman" w:cs="Times New Roman"/>
          <w:sz w:val="28"/>
          <w:szCs w:val="28"/>
        </w:rPr>
        <w:tab/>
        <w:t>«____» ____________________ года</w:t>
      </w:r>
    </w:p>
    <w:sectPr w:rsidR="00B3471C" w:rsidRPr="00B3471C" w:rsidSect="00052E9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60127"/>
    <w:multiLevelType w:val="hybridMultilevel"/>
    <w:tmpl w:val="B52008EA"/>
    <w:lvl w:ilvl="0" w:tplc="3D4E26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6044E6D"/>
    <w:multiLevelType w:val="hybridMultilevel"/>
    <w:tmpl w:val="D09EC6C2"/>
    <w:lvl w:ilvl="0" w:tplc="AFA288B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B2A"/>
    <w:rsid w:val="00044E1C"/>
    <w:rsid w:val="00052E9E"/>
    <w:rsid w:val="000A2006"/>
    <w:rsid w:val="000A6E8D"/>
    <w:rsid w:val="0014037B"/>
    <w:rsid w:val="00170FDB"/>
    <w:rsid w:val="002251CE"/>
    <w:rsid w:val="00254EC1"/>
    <w:rsid w:val="002704C5"/>
    <w:rsid w:val="00321458"/>
    <w:rsid w:val="0034444F"/>
    <w:rsid w:val="00356FBE"/>
    <w:rsid w:val="00383391"/>
    <w:rsid w:val="00383A19"/>
    <w:rsid w:val="0039242B"/>
    <w:rsid w:val="00442AEB"/>
    <w:rsid w:val="00454B98"/>
    <w:rsid w:val="004C5954"/>
    <w:rsid w:val="006654B6"/>
    <w:rsid w:val="006B4B53"/>
    <w:rsid w:val="006C458B"/>
    <w:rsid w:val="006D0471"/>
    <w:rsid w:val="00712B13"/>
    <w:rsid w:val="00741546"/>
    <w:rsid w:val="00754BD8"/>
    <w:rsid w:val="007712BD"/>
    <w:rsid w:val="007A7A6D"/>
    <w:rsid w:val="007C7AB7"/>
    <w:rsid w:val="008F1B5E"/>
    <w:rsid w:val="008F7477"/>
    <w:rsid w:val="009678FE"/>
    <w:rsid w:val="009F51C9"/>
    <w:rsid w:val="00A06027"/>
    <w:rsid w:val="00A06732"/>
    <w:rsid w:val="00A74711"/>
    <w:rsid w:val="00A8497A"/>
    <w:rsid w:val="00A94D72"/>
    <w:rsid w:val="00AB18DA"/>
    <w:rsid w:val="00AD5052"/>
    <w:rsid w:val="00B3471C"/>
    <w:rsid w:val="00B47ADA"/>
    <w:rsid w:val="00BF1973"/>
    <w:rsid w:val="00C42C71"/>
    <w:rsid w:val="00C51954"/>
    <w:rsid w:val="00CF4DDC"/>
    <w:rsid w:val="00D26FB9"/>
    <w:rsid w:val="00D66AA4"/>
    <w:rsid w:val="00D935BE"/>
    <w:rsid w:val="00E633C7"/>
    <w:rsid w:val="00E866FD"/>
    <w:rsid w:val="00ED414A"/>
    <w:rsid w:val="00EE56C6"/>
    <w:rsid w:val="00EE5E30"/>
    <w:rsid w:val="00F01C25"/>
    <w:rsid w:val="00F24C6B"/>
    <w:rsid w:val="00FA4B2A"/>
    <w:rsid w:val="00FB2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8FF1-8CAE-437B-A39C-5F6F875F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koboy</dc:creator>
  <cp:keywords/>
  <dc:description/>
  <cp:lastModifiedBy>Voskoboy</cp:lastModifiedBy>
  <cp:revision>23</cp:revision>
  <cp:lastPrinted>2015-06-15T04:22:00Z</cp:lastPrinted>
  <dcterms:created xsi:type="dcterms:W3CDTF">2013-04-04T21:15:00Z</dcterms:created>
  <dcterms:modified xsi:type="dcterms:W3CDTF">2015-06-15T04:24:00Z</dcterms:modified>
</cp:coreProperties>
</file>